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F12A" w14:textId="77777777" w:rsidR="00934B30" w:rsidRPr="00D932C1" w:rsidRDefault="00934B30" w:rsidP="00D932C1">
      <w:pPr>
        <w:spacing w:after="0" w:line="240" w:lineRule="auto"/>
        <w:jc w:val="both"/>
        <w:rPr>
          <w:rFonts w:ascii="Roboto Slab" w:hAnsi="Roboto Slab"/>
          <w:b/>
          <w:bCs/>
          <w:lang w:val="en-GB"/>
        </w:rPr>
      </w:pPr>
    </w:p>
    <w:p w14:paraId="3C3FB5AB" w14:textId="77777777" w:rsidR="00520944" w:rsidRPr="00D932C1" w:rsidRDefault="00520944" w:rsidP="00D932C1">
      <w:pPr>
        <w:spacing w:after="0" w:line="240" w:lineRule="auto"/>
        <w:jc w:val="center"/>
        <w:rPr>
          <w:rFonts w:ascii="Roboto Slab" w:hAnsi="Roboto Slab"/>
          <w:b/>
          <w:bCs/>
          <w:lang w:val="en-GB"/>
        </w:rPr>
      </w:pPr>
      <w:r w:rsidRPr="00D932C1">
        <w:rPr>
          <w:rFonts w:ascii="Roboto Slab" w:hAnsi="Roboto Slab"/>
          <w:b/>
          <w:bCs/>
          <w:lang w:val="en-GB"/>
        </w:rPr>
        <w:t>DECLARATION OF RISK ASSUMPTION AND DISCLAIMER</w:t>
      </w:r>
    </w:p>
    <w:p w14:paraId="2E663616" w14:textId="77777777" w:rsidR="00520944" w:rsidRPr="00D932C1" w:rsidRDefault="00520944" w:rsidP="00D932C1">
      <w:pPr>
        <w:spacing w:after="0" w:line="240" w:lineRule="auto"/>
        <w:jc w:val="center"/>
        <w:rPr>
          <w:rFonts w:ascii="Roboto Slab" w:hAnsi="Roboto Slab"/>
          <w:b/>
          <w:bCs/>
          <w:lang w:val="en-GB"/>
        </w:rPr>
      </w:pPr>
      <w:bookmarkStart w:id="0" w:name="_GoBack"/>
      <w:bookmarkEnd w:id="0"/>
      <w:r w:rsidRPr="00D932C1">
        <w:rPr>
          <w:rFonts w:ascii="Roboto Slab" w:hAnsi="Roboto Slab"/>
          <w:b/>
          <w:bCs/>
          <w:lang w:val="en-GB"/>
        </w:rPr>
        <w:t>for trainees</w:t>
      </w:r>
    </w:p>
    <w:p w14:paraId="36D4AA4D" w14:textId="2235AD6E" w:rsidR="00C96F36" w:rsidRPr="00D932C1" w:rsidRDefault="00C96F36" w:rsidP="00D932C1">
      <w:pPr>
        <w:spacing w:after="0" w:line="240" w:lineRule="auto"/>
        <w:jc w:val="both"/>
        <w:rPr>
          <w:rFonts w:ascii="Roboto Slab" w:hAnsi="Roboto Slab"/>
          <w:b/>
          <w:bCs/>
          <w:color w:val="000000" w:themeColor="text1"/>
          <w:lang w:val="en-GB"/>
        </w:rPr>
      </w:pPr>
    </w:p>
    <w:p w14:paraId="66A4CF92" w14:textId="77777777" w:rsidR="00CB34D9" w:rsidRPr="00D932C1" w:rsidRDefault="00CB34D9" w:rsidP="00D932C1">
      <w:pPr>
        <w:spacing w:after="0" w:line="240" w:lineRule="auto"/>
        <w:jc w:val="both"/>
        <w:rPr>
          <w:rFonts w:ascii="Roboto Slab" w:hAnsi="Roboto Slab"/>
          <w:lang w:val="en-GB"/>
        </w:rPr>
      </w:pPr>
    </w:p>
    <w:p w14:paraId="3344C6AE" w14:textId="7725AFC1"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 xml:space="preserve">I, the undersigned ______________________________________, student number n______________ intending to go to ________________________________ </w:t>
      </w:r>
      <w:proofErr w:type="spellStart"/>
      <w:r w:rsidRPr="00D932C1">
        <w:rPr>
          <w:rFonts w:ascii="Roboto Slab" w:hAnsi="Roboto Slab"/>
          <w:lang w:val="en-GB"/>
        </w:rPr>
        <w:t>to</w:t>
      </w:r>
      <w:proofErr w:type="spellEnd"/>
      <w:r w:rsidRPr="00D932C1">
        <w:rPr>
          <w:rFonts w:ascii="Roboto Slab" w:hAnsi="Roboto Slab"/>
          <w:lang w:val="en-GB"/>
        </w:rPr>
        <w:t xml:space="preserve"> carry out the training experience as indicated in the training project, being absolutely aware of the risks associated with my stay abroad, with the signature of this form</w:t>
      </w:r>
    </w:p>
    <w:p w14:paraId="7DA2F504" w14:textId="77777777" w:rsidR="00520944" w:rsidRPr="00D932C1" w:rsidRDefault="00520944" w:rsidP="00D932C1">
      <w:pPr>
        <w:spacing w:after="0" w:line="240" w:lineRule="auto"/>
        <w:jc w:val="both"/>
        <w:rPr>
          <w:rFonts w:ascii="Roboto Slab" w:hAnsi="Roboto Slab"/>
          <w:lang w:val="en-GB"/>
        </w:rPr>
      </w:pPr>
    </w:p>
    <w:p w14:paraId="5FD97C29" w14:textId="4FDDB6AC" w:rsidR="00704F62" w:rsidRPr="00D932C1" w:rsidRDefault="00704F62" w:rsidP="00D932C1">
      <w:pPr>
        <w:spacing w:after="0" w:line="240" w:lineRule="auto"/>
        <w:jc w:val="both"/>
        <w:rPr>
          <w:rFonts w:ascii="Roboto Slab" w:hAnsi="Roboto Slab"/>
          <w:lang w:val="en-GB"/>
        </w:rPr>
      </w:pPr>
    </w:p>
    <w:p w14:paraId="3B685F2B" w14:textId="74F987E7" w:rsidR="009001C4" w:rsidRPr="00D932C1" w:rsidRDefault="00520944" w:rsidP="00D932C1">
      <w:pPr>
        <w:spacing w:after="0" w:line="240" w:lineRule="auto"/>
        <w:jc w:val="center"/>
        <w:rPr>
          <w:rFonts w:ascii="Roboto Slab" w:hAnsi="Roboto Slab"/>
          <w:b/>
          <w:bCs/>
          <w:lang w:val="en-GB"/>
        </w:rPr>
      </w:pPr>
      <w:r w:rsidRPr="00D932C1">
        <w:rPr>
          <w:rFonts w:ascii="Roboto Slab" w:hAnsi="Roboto Slab"/>
          <w:b/>
          <w:bCs/>
          <w:lang w:val="en-GB"/>
        </w:rPr>
        <w:t>I DECLARE</w:t>
      </w:r>
    </w:p>
    <w:p w14:paraId="43B4B63D" w14:textId="77777777" w:rsidR="00DD5FB0" w:rsidRPr="00D932C1" w:rsidRDefault="00DD5FB0" w:rsidP="00D932C1">
      <w:pPr>
        <w:spacing w:after="0" w:line="240" w:lineRule="auto"/>
        <w:jc w:val="both"/>
        <w:rPr>
          <w:rFonts w:ascii="Roboto Slab" w:hAnsi="Roboto Slab"/>
          <w:b/>
          <w:bCs/>
          <w:lang w:val="en-GB"/>
        </w:rPr>
      </w:pPr>
    </w:p>
    <w:p w14:paraId="0B2619F9" w14:textId="3FD9F1A1"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1) to have been</w:t>
      </w:r>
      <w:r w:rsidRPr="00D932C1">
        <w:rPr>
          <w:rFonts w:ascii="Roboto Slab" w:hAnsi="Roboto Slab"/>
          <w:lang w:val="en-GB"/>
        </w:rPr>
        <w:t xml:space="preserve"> a</w:t>
      </w:r>
      <w:r w:rsidRPr="00D932C1">
        <w:rPr>
          <w:rFonts w:ascii="Roboto Slab" w:hAnsi="Roboto Slab"/>
          <w:lang w:val="en-GB"/>
        </w:rPr>
        <w:t xml:space="preserve">uthorized </w:t>
      </w:r>
      <w:r w:rsidRPr="00D932C1">
        <w:rPr>
          <w:rFonts w:ascii="Roboto Slab" w:hAnsi="Roboto Slab"/>
          <w:lang w:val="en-GB"/>
        </w:rPr>
        <w:t>to</w:t>
      </w:r>
      <w:r w:rsidRPr="00D932C1">
        <w:rPr>
          <w:rFonts w:ascii="Roboto Slab" w:hAnsi="Roboto Slab"/>
          <w:lang w:val="en-GB"/>
        </w:rPr>
        <w:t xml:space="preserve"> carry out the training activity on </w:t>
      </w:r>
      <w:r w:rsidRPr="00D932C1">
        <w:rPr>
          <w:rFonts w:ascii="Roboto Slab" w:hAnsi="Roboto Slab"/>
          <w:lang w:val="en-GB"/>
        </w:rPr>
        <w:t xml:space="preserve">the day </w:t>
      </w:r>
      <w:r w:rsidRPr="00D932C1">
        <w:rPr>
          <w:rFonts w:ascii="Roboto Slab" w:hAnsi="Roboto Slab"/>
          <w:lang w:val="en-GB"/>
        </w:rPr>
        <w:t>______;</w:t>
      </w:r>
    </w:p>
    <w:p w14:paraId="4FBF18EF" w14:textId="77777777" w:rsidR="00520944" w:rsidRPr="00D932C1" w:rsidRDefault="00520944" w:rsidP="00D932C1">
      <w:pPr>
        <w:spacing w:after="0" w:line="240" w:lineRule="auto"/>
        <w:jc w:val="both"/>
        <w:rPr>
          <w:rFonts w:ascii="Roboto Slab" w:hAnsi="Roboto Slab"/>
          <w:lang w:val="en-GB"/>
        </w:rPr>
      </w:pPr>
    </w:p>
    <w:p w14:paraId="712C5A7E" w14:textId="2B105F99"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 xml:space="preserve">2) </w:t>
      </w:r>
      <w:r w:rsidRPr="00D932C1">
        <w:rPr>
          <w:rFonts w:ascii="Roboto Slab" w:hAnsi="Roboto Slab"/>
          <w:lang w:val="en-GB"/>
        </w:rPr>
        <w:t>t</w:t>
      </w:r>
      <w:r w:rsidRPr="00D932C1">
        <w:rPr>
          <w:rFonts w:ascii="Roboto Slab" w:hAnsi="Roboto Slab"/>
          <w:lang w:val="en-GB"/>
        </w:rPr>
        <w:t xml:space="preserve">o have read the security conditions of the country of destination by referring to the indications of the Ministry of Foreign Affairs reported on the </w:t>
      </w:r>
      <w:proofErr w:type="spellStart"/>
      <w:r w:rsidRPr="00D932C1">
        <w:rPr>
          <w:rFonts w:ascii="Roboto Slab" w:hAnsi="Roboto Slab"/>
          <w:lang w:val="en-GB"/>
        </w:rPr>
        <w:t>Viaggiare</w:t>
      </w:r>
      <w:proofErr w:type="spellEnd"/>
      <w:r w:rsidRPr="00D932C1">
        <w:rPr>
          <w:rFonts w:ascii="Roboto Slab" w:hAnsi="Roboto Slab"/>
          <w:lang w:val="en-GB"/>
        </w:rPr>
        <w:t xml:space="preserve"> </w:t>
      </w:r>
      <w:proofErr w:type="spellStart"/>
      <w:r w:rsidRPr="00D932C1">
        <w:rPr>
          <w:rFonts w:ascii="Roboto Slab" w:hAnsi="Roboto Slab"/>
          <w:lang w:val="en-GB"/>
        </w:rPr>
        <w:t>Sicuri</w:t>
      </w:r>
      <w:proofErr w:type="spellEnd"/>
      <w:r w:rsidRPr="00D932C1">
        <w:rPr>
          <w:rFonts w:ascii="Roboto Slab" w:hAnsi="Roboto Slab"/>
          <w:lang w:val="en-GB"/>
        </w:rPr>
        <w:t xml:space="preserve"> website</w:t>
      </w:r>
      <w:r w:rsidRPr="00D932C1">
        <w:rPr>
          <w:rFonts w:ascii="Roboto Slab" w:hAnsi="Roboto Slab"/>
          <w:lang w:val="en-GB"/>
        </w:rPr>
        <w:t xml:space="preserve"> </w:t>
      </w:r>
      <w:r w:rsidRPr="00D932C1">
        <w:rPr>
          <w:rFonts w:ascii="Roboto Slab" w:hAnsi="Roboto Slab"/>
          <w:lang w:val="en-GB"/>
        </w:rPr>
        <w:t>(</w:t>
      </w:r>
      <w:hyperlink r:id="rId5" w:history="1">
        <w:r w:rsidRPr="00D932C1">
          <w:rPr>
            <w:rStyle w:val="Collegamentoipertestuale"/>
            <w:rFonts w:ascii="Roboto Slab" w:hAnsi="Roboto Slab"/>
            <w:lang w:val="en-GB"/>
          </w:rPr>
          <w:t>http://www.viaggiaresicuri.it/</w:t>
        </w:r>
      </w:hyperlink>
      <w:r w:rsidRPr="00D932C1">
        <w:rPr>
          <w:rFonts w:ascii="Roboto Slab" w:hAnsi="Roboto Slab"/>
          <w:lang w:val="en-GB"/>
        </w:rPr>
        <w:t>)</w:t>
      </w:r>
      <w:r w:rsidRPr="00D932C1">
        <w:rPr>
          <w:rFonts w:ascii="Roboto Slab" w:hAnsi="Roboto Slab"/>
          <w:lang w:val="en-GB"/>
        </w:rPr>
        <w:t xml:space="preserve"> </w:t>
      </w:r>
      <w:r w:rsidRPr="00D932C1">
        <w:rPr>
          <w:rFonts w:ascii="Roboto Slab" w:hAnsi="Roboto Slab"/>
          <w:lang w:val="en-GB"/>
        </w:rPr>
        <w:t>to determine the security status of each country.</w:t>
      </w:r>
    </w:p>
    <w:p w14:paraId="0C48128F" w14:textId="77777777" w:rsidR="00520944" w:rsidRPr="00D932C1" w:rsidRDefault="00520944" w:rsidP="00D932C1">
      <w:pPr>
        <w:spacing w:after="0" w:line="240" w:lineRule="auto"/>
        <w:jc w:val="both"/>
        <w:rPr>
          <w:rFonts w:ascii="Roboto Slab" w:hAnsi="Roboto Slab"/>
          <w:lang w:val="en-GB"/>
        </w:rPr>
      </w:pPr>
    </w:p>
    <w:p w14:paraId="4D989387" w14:textId="2E30415B"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3) to have read the declaration signed by the host organization;</w:t>
      </w:r>
    </w:p>
    <w:p w14:paraId="71607057" w14:textId="77777777" w:rsidR="00520944" w:rsidRPr="00D932C1" w:rsidRDefault="00520944" w:rsidP="00D932C1">
      <w:pPr>
        <w:spacing w:after="0" w:line="240" w:lineRule="auto"/>
        <w:jc w:val="both"/>
        <w:rPr>
          <w:rFonts w:ascii="Roboto Slab" w:hAnsi="Roboto Slab"/>
          <w:lang w:val="en-GB"/>
        </w:rPr>
      </w:pPr>
    </w:p>
    <w:p w14:paraId="1BC2B2B1" w14:textId="52AF0B5C"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 xml:space="preserve">4) to be aware of having to comply with the requirements imposed by the host country and the host </w:t>
      </w:r>
      <w:r w:rsidRPr="00D932C1">
        <w:rPr>
          <w:rFonts w:ascii="Roboto Slab" w:hAnsi="Roboto Slab"/>
          <w:lang w:val="en-GB"/>
        </w:rPr>
        <w:t>organization</w:t>
      </w:r>
      <w:r w:rsidRPr="00D932C1">
        <w:rPr>
          <w:rFonts w:ascii="Roboto Slab" w:hAnsi="Roboto Slab"/>
          <w:lang w:val="en-GB"/>
        </w:rPr>
        <w:t xml:space="preserve"> on workplace</w:t>
      </w:r>
      <w:r w:rsidRPr="00D932C1">
        <w:rPr>
          <w:rFonts w:ascii="Roboto Slab" w:hAnsi="Roboto Slab"/>
          <w:lang w:val="en-GB"/>
        </w:rPr>
        <w:t>, related to</w:t>
      </w:r>
      <w:r w:rsidRPr="00D932C1">
        <w:rPr>
          <w:rFonts w:ascii="Roboto Slab" w:hAnsi="Roboto Slab"/>
          <w:lang w:val="en-GB"/>
        </w:rPr>
        <w:t xml:space="preserve"> health and safety and the COVID-19 protocols;</w:t>
      </w:r>
    </w:p>
    <w:p w14:paraId="174DF829" w14:textId="77777777" w:rsidR="00520944" w:rsidRPr="00D932C1" w:rsidRDefault="00520944" w:rsidP="00D932C1">
      <w:pPr>
        <w:spacing w:after="0" w:line="240" w:lineRule="auto"/>
        <w:jc w:val="both"/>
        <w:rPr>
          <w:rFonts w:ascii="Roboto Slab" w:hAnsi="Roboto Slab"/>
          <w:lang w:val="en-GB"/>
        </w:rPr>
      </w:pPr>
    </w:p>
    <w:p w14:paraId="36C05DA4" w14:textId="0C994B17"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5) to be aware of being protected by the RCT / O policy no. 1911090 for the damages for which I had to be held civilly responsible in relation to the institutional activity carried out by me;</w:t>
      </w:r>
    </w:p>
    <w:p w14:paraId="68A70EC9" w14:textId="55CC418C" w:rsidR="00520944" w:rsidRPr="00D932C1" w:rsidRDefault="00520944" w:rsidP="00D932C1">
      <w:pPr>
        <w:spacing w:after="0" w:line="240" w:lineRule="auto"/>
        <w:jc w:val="both"/>
        <w:rPr>
          <w:rFonts w:ascii="Roboto Slab" w:hAnsi="Roboto Slab"/>
          <w:lang w:val="en-GB"/>
        </w:rPr>
      </w:pPr>
    </w:p>
    <w:p w14:paraId="17FB7825" w14:textId="42609BDF"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6) to be aware that, having acquired the necessary authorization, the University Injury Students policy n. 802534120 will provide suitable insurance coverage against accidents that I would suffer in the course of my institutional activities both during my stay in the University premises and in any other place, even outside the University, both in Italy and abroad, such as by way of example but not limited to, factories, industrial or research laboratories, offices of other universities and research institutes and so on, where I can find myself for study, visits and experiments, complementary and accessory activities, in compliance with the conditions provided in the policy;</w:t>
      </w:r>
    </w:p>
    <w:p w14:paraId="76747B50" w14:textId="7C9ED622" w:rsidR="007233C9" w:rsidRPr="00D932C1" w:rsidRDefault="007233C9" w:rsidP="00D932C1">
      <w:pPr>
        <w:spacing w:after="0" w:line="240" w:lineRule="auto"/>
        <w:jc w:val="both"/>
        <w:rPr>
          <w:rFonts w:ascii="Roboto Slab" w:hAnsi="Roboto Slab"/>
          <w:lang w:val="en-GB"/>
        </w:rPr>
      </w:pPr>
    </w:p>
    <w:p w14:paraId="60B8A3D8" w14:textId="77777777"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7) to be aware that the aforementioned accident policy does not provide a guarantee for illnesses and that any virus infections are considered illness;</w:t>
      </w:r>
    </w:p>
    <w:p w14:paraId="26728470" w14:textId="77777777" w:rsidR="00520944" w:rsidRPr="00D932C1" w:rsidRDefault="00520944" w:rsidP="00D932C1">
      <w:pPr>
        <w:spacing w:after="0" w:line="240" w:lineRule="auto"/>
        <w:jc w:val="both"/>
        <w:rPr>
          <w:rFonts w:ascii="Roboto Slab" w:hAnsi="Roboto Slab"/>
          <w:lang w:val="en-GB"/>
        </w:rPr>
      </w:pPr>
    </w:p>
    <w:p w14:paraId="124F96E7" w14:textId="77777777"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8) to be aware that the aforementioned accident policy does not provide for the reimbursement of travel documents;</w:t>
      </w:r>
    </w:p>
    <w:p w14:paraId="125CEA12" w14:textId="77777777" w:rsidR="00520944" w:rsidRPr="00D932C1" w:rsidRDefault="00520944" w:rsidP="00D932C1">
      <w:pPr>
        <w:spacing w:after="0" w:line="240" w:lineRule="auto"/>
        <w:jc w:val="both"/>
        <w:rPr>
          <w:rFonts w:ascii="Roboto Slab" w:hAnsi="Roboto Slab"/>
          <w:lang w:val="en-GB"/>
        </w:rPr>
      </w:pPr>
    </w:p>
    <w:p w14:paraId="7489D4FA" w14:textId="43BC6FF7"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 xml:space="preserve">9) to be aware that pursuant to </w:t>
      </w:r>
      <w:r w:rsidRPr="00D932C1">
        <w:rPr>
          <w:rFonts w:ascii="Roboto Slab" w:hAnsi="Roboto Slab"/>
          <w:lang w:val="en-GB"/>
        </w:rPr>
        <w:t>DPR</w:t>
      </w:r>
      <w:r w:rsidRPr="00D932C1">
        <w:rPr>
          <w:rFonts w:ascii="Roboto Slab" w:hAnsi="Roboto Slab"/>
          <w:lang w:val="en-GB"/>
        </w:rPr>
        <w:t xml:space="preserve"> no. 1124/65</w:t>
      </w:r>
      <w:r w:rsidRPr="00D932C1">
        <w:rPr>
          <w:rFonts w:ascii="Roboto Slab" w:hAnsi="Roboto Slab"/>
          <w:lang w:val="en-GB"/>
        </w:rPr>
        <w:t>,</w:t>
      </w:r>
      <w:r w:rsidRPr="00D932C1">
        <w:rPr>
          <w:rFonts w:ascii="Roboto Slab" w:hAnsi="Roboto Slab"/>
          <w:lang w:val="en-GB"/>
        </w:rPr>
        <w:t xml:space="preserve"> INAIL only guarantees on the occasion of technical-scientific experiences or practical exercises;</w:t>
      </w:r>
    </w:p>
    <w:p w14:paraId="67A5E87A" w14:textId="77777777" w:rsidR="00520944" w:rsidRPr="00D932C1" w:rsidRDefault="00520944" w:rsidP="00D932C1">
      <w:pPr>
        <w:spacing w:after="0" w:line="240" w:lineRule="auto"/>
        <w:jc w:val="both"/>
        <w:rPr>
          <w:rFonts w:ascii="Roboto Slab" w:hAnsi="Roboto Slab"/>
          <w:lang w:val="en-GB"/>
        </w:rPr>
      </w:pPr>
    </w:p>
    <w:p w14:paraId="6E0C8FC3" w14:textId="2AD4B2D5"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 xml:space="preserve">10) to have read the validity conditions of my TEAM </w:t>
      </w:r>
      <w:r w:rsidRPr="00D932C1">
        <w:rPr>
          <w:rFonts w:ascii="Roboto Slab" w:hAnsi="Roboto Slab"/>
          <w:lang w:val="en-GB"/>
        </w:rPr>
        <w:t xml:space="preserve">card </w:t>
      </w:r>
      <w:r w:rsidRPr="00D932C1">
        <w:rPr>
          <w:rFonts w:ascii="Roboto Slab" w:hAnsi="Roboto Slab"/>
          <w:lang w:val="en-GB"/>
        </w:rPr>
        <w:t>within the host country and to be aware that in any case it does not guarantee medical repatriation, even in case of need;</w:t>
      </w:r>
    </w:p>
    <w:p w14:paraId="72F417BC" w14:textId="77777777"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 xml:space="preserve"> </w:t>
      </w:r>
    </w:p>
    <w:p w14:paraId="4079FF0C" w14:textId="193F76B8" w:rsidR="00520944" w:rsidRPr="00D932C1" w:rsidRDefault="00520944" w:rsidP="00D932C1">
      <w:pPr>
        <w:spacing w:after="0" w:line="240" w:lineRule="auto"/>
        <w:jc w:val="both"/>
        <w:rPr>
          <w:rFonts w:ascii="Roboto Slab" w:hAnsi="Roboto Slab"/>
          <w:lang w:val="en-GB"/>
        </w:rPr>
      </w:pPr>
      <w:r w:rsidRPr="00D932C1">
        <w:rPr>
          <w:rFonts w:ascii="Roboto Slab" w:hAnsi="Roboto Slab"/>
          <w:lang w:val="en-GB"/>
        </w:rPr>
        <w:t>11) to waive any claim for damages or compensation against the University of Pavia, excluding cases that are mandatory by law.</w:t>
      </w:r>
    </w:p>
    <w:p w14:paraId="0FF425BC" w14:textId="77777777" w:rsidR="00520944" w:rsidRPr="00D932C1" w:rsidRDefault="00520944" w:rsidP="00D932C1">
      <w:pPr>
        <w:spacing w:after="0" w:line="240" w:lineRule="auto"/>
        <w:jc w:val="both"/>
        <w:rPr>
          <w:rFonts w:ascii="Roboto Slab" w:hAnsi="Roboto Slab"/>
          <w:lang w:val="en-GB"/>
        </w:rPr>
      </w:pPr>
    </w:p>
    <w:p w14:paraId="66F89D53" w14:textId="3F6F9645" w:rsidR="00CB34D9" w:rsidRPr="00D932C1" w:rsidRDefault="00520944" w:rsidP="00D932C1">
      <w:pPr>
        <w:spacing w:after="120" w:line="240" w:lineRule="auto"/>
        <w:jc w:val="both"/>
        <w:rPr>
          <w:rFonts w:ascii="Roboto Slab" w:hAnsi="Roboto Slab"/>
          <w:lang w:val="en-GB"/>
        </w:rPr>
      </w:pPr>
      <w:r w:rsidRPr="00D932C1">
        <w:rPr>
          <w:rFonts w:ascii="Roboto Slab" w:hAnsi="Roboto Slab"/>
          <w:lang w:val="en-GB"/>
        </w:rPr>
        <w:t>Finally, I declare that I am informed that, pursuant to and for the purposes of the GDPR 2016/679, the personal data collected and transmitted to other Bodies also with IT tools, will be processed exclusively in the context of the procedure for which this statement is made. The complete information is available on the website https://privacy.unipv.it</w:t>
      </w:r>
      <w:r w:rsidR="006F0FAC" w:rsidRPr="00D932C1">
        <w:rPr>
          <w:rFonts w:ascii="Roboto Slab" w:hAnsi="Roboto Slab"/>
          <w:lang w:val="en-GB"/>
        </w:rPr>
        <w:t xml:space="preserve"> </w:t>
      </w:r>
    </w:p>
    <w:p w14:paraId="77CF65CC" w14:textId="77777777" w:rsidR="00866057" w:rsidRPr="00D932C1" w:rsidRDefault="00866057" w:rsidP="00D932C1">
      <w:pPr>
        <w:spacing w:after="0" w:line="240" w:lineRule="auto"/>
        <w:jc w:val="both"/>
        <w:rPr>
          <w:rFonts w:ascii="Roboto Slab" w:hAnsi="Roboto Slab"/>
          <w:lang w:val="en-GB"/>
        </w:rPr>
      </w:pPr>
    </w:p>
    <w:p w14:paraId="65D8F5C0" w14:textId="2C7854B4" w:rsidR="00866057" w:rsidRPr="00D932C1" w:rsidRDefault="007F4EF1" w:rsidP="00D932C1">
      <w:pPr>
        <w:spacing w:after="0" w:line="240" w:lineRule="auto"/>
        <w:jc w:val="both"/>
        <w:rPr>
          <w:rFonts w:ascii="Roboto Slab" w:hAnsi="Roboto Slab"/>
          <w:lang w:val="en-GB"/>
        </w:rPr>
      </w:pPr>
      <w:r w:rsidRPr="00D932C1">
        <w:rPr>
          <w:rFonts w:ascii="Roboto Slab" w:hAnsi="Roboto Slab"/>
          <w:lang w:val="en-GB"/>
        </w:rPr>
        <w:t xml:space="preserve">Pavia, </w:t>
      </w:r>
      <w:r w:rsidR="00520944" w:rsidRPr="00D932C1">
        <w:rPr>
          <w:rFonts w:ascii="Roboto Slab" w:hAnsi="Roboto Slab"/>
          <w:lang w:val="en-GB"/>
        </w:rPr>
        <w:t xml:space="preserve">date </w:t>
      </w:r>
      <w:r w:rsidRPr="00D932C1">
        <w:rPr>
          <w:rFonts w:ascii="Roboto Slab" w:hAnsi="Roboto Slab"/>
          <w:lang w:val="en-GB"/>
        </w:rPr>
        <w:t>_____________</w:t>
      </w:r>
    </w:p>
    <w:p w14:paraId="3BB86B12" w14:textId="77777777" w:rsidR="00866057" w:rsidRPr="00D932C1" w:rsidRDefault="00866057" w:rsidP="00D932C1">
      <w:pPr>
        <w:spacing w:after="0" w:line="240" w:lineRule="auto"/>
        <w:jc w:val="both"/>
        <w:rPr>
          <w:rFonts w:ascii="Roboto Slab" w:hAnsi="Roboto Slab"/>
          <w:lang w:val="en-GB"/>
        </w:rPr>
      </w:pPr>
    </w:p>
    <w:p w14:paraId="61227E84" w14:textId="2549DA20" w:rsidR="00BD5015" w:rsidRPr="00D932C1" w:rsidRDefault="00520944" w:rsidP="00D932C1">
      <w:pPr>
        <w:spacing w:after="0" w:line="240" w:lineRule="auto"/>
        <w:jc w:val="both"/>
        <w:rPr>
          <w:rFonts w:ascii="Roboto Slab" w:hAnsi="Roboto Slab"/>
          <w:lang w:val="en-GB"/>
        </w:rPr>
      </w:pPr>
      <w:r w:rsidRPr="00D932C1">
        <w:rPr>
          <w:rFonts w:ascii="Roboto Slab" w:hAnsi="Roboto Slab"/>
          <w:lang w:val="en-GB"/>
        </w:rPr>
        <w:t>Signature</w:t>
      </w:r>
      <w:r w:rsidR="00866057" w:rsidRPr="00D932C1">
        <w:rPr>
          <w:rFonts w:ascii="Roboto Slab" w:hAnsi="Roboto Slab"/>
          <w:lang w:val="en-GB"/>
        </w:rPr>
        <w:t xml:space="preserve"> </w:t>
      </w:r>
    </w:p>
    <w:p w14:paraId="3D4A8F25" w14:textId="7843EE86" w:rsidR="00866057" w:rsidRPr="00D932C1" w:rsidRDefault="00866057" w:rsidP="00D932C1">
      <w:pPr>
        <w:spacing w:after="0" w:line="240" w:lineRule="auto"/>
        <w:jc w:val="both"/>
        <w:rPr>
          <w:rFonts w:ascii="Roboto Slab" w:hAnsi="Roboto Slab"/>
          <w:lang w:val="en-GB"/>
        </w:rPr>
      </w:pPr>
      <w:r w:rsidRPr="00D932C1">
        <w:rPr>
          <w:rFonts w:ascii="Roboto Slab" w:hAnsi="Roboto Slab"/>
          <w:lang w:val="en-GB"/>
        </w:rPr>
        <w:t>_______________________________________________________________________</w:t>
      </w:r>
    </w:p>
    <w:sectPr w:rsidR="00866057" w:rsidRPr="00D932C1" w:rsidSect="00D932C1">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6"/>
    <w:rsid w:val="00007454"/>
    <w:rsid w:val="000459C5"/>
    <w:rsid w:val="0007758E"/>
    <w:rsid w:val="000D170D"/>
    <w:rsid w:val="00110EAB"/>
    <w:rsid w:val="001351D8"/>
    <w:rsid w:val="00135F65"/>
    <w:rsid w:val="001A7D9C"/>
    <w:rsid w:val="001F48A8"/>
    <w:rsid w:val="00280951"/>
    <w:rsid w:val="002A242D"/>
    <w:rsid w:val="00360986"/>
    <w:rsid w:val="00361685"/>
    <w:rsid w:val="00366E87"/>
    <w:rsid w:val="003776CD"/>
    <w:rsid w:val="00387FB4"/>
    <w:rsid w:val="003923C3"/>
    <w:rsid w:val="00417270"/>
    <w:rsid w:val="00443BA2"/>
    <w:rsid w:val="00505B9B"/>
    <w:rsid w:val="00520944"/>
    <w:rsid w:val="005574C4"/>
    <w:rsid w:val="00596F6E"/>
    <w:rsid w:val="005B4A6E"/>
    <w:rsid w:val="005E4007"/>
    <w:rsid w:val="006B374B"/>
    <w:rsid w:val="006E4BCF"/>
    <w:rsid w:val="006E6C28"/>
    <w:rsid w:val="006F0E03"/>
    <w:rsid w:val="006F0FAC"/>
    <w:rsid w:val="00704F62"/>
    <w:rsid w:val="0070758F"/>
    <w:rsid w:val="00715181"/>
    <w:rsid w:val="0072087A"/>
    <w:rsid w:val="007233C9"/>
    <w:rsid w:val="00733869"/>
    <w:rsid w:val="007654DB"/>
    <w:rsid w:val="00766105"/>
    <w:rsid w:val="007A564F"/>
    <w:rsid w:val="007F4EF1"/>
    <w:rsid w:val="007F5CF7"/>
    <w:rsid w:val="00813216"/>
    <w:rsid w:val="00854D68"/>
    <w:rsid w:val="00866057"/>
    <w:rsid w:val="00873F01"/>
    <w:rsid w:val="008C700C"/>
    <w:rsid w:val="008D2F7D"/>
    <w:rsid w:val="008E45C4"/>
    <w:rsid w:val="009001C4"/>
    <w:rsid w:val="00934B30"/>
    <w:rsid w:val="009E7A41"/>
    <w:rsid w:val="00A7062E"/>
    <w:rsid w:val="00A86B6C"/>
    <w:rsid w:val="00AB2D2C"/>
    <w:rsid w:val="00AF6574"/>
    <w:rsid w:val="00B374E5"/>
    <w:rsid w:val="00B47570"/>
    <w:rsid w:val="00B602C7"/>
    <w:rsid w:val="00BD5015"/>
    <w:rsid w:val="00C50943"/>
    <w:rsid w:val="00C85623"/>
    <w:rsid w:val="00C96F36"/>
    <w:rsid w:val="00CB34D9"/>
    <w:rsid w:val="00CD57D0"/>
    <w:rsid w:val="00CE2DD8"/>
    <w:rsid w:val="00D127F3"/>
    <w:rsid w:val="00D42FFF"/>
    <w:rsid w:val="00D50839"/>
    <w:rsid w:val="00D72C86"/>
    <w:rsid w:val="00D932C1"/>
    <w:rsid w:val="00DB7B71"/>
    <w:rsid w:val="00DD5FB0"/>
    <w:rsid w:val="00DF0883"/>
    <w:rsid w:val="00E42556"/>
    <w:rsid w:val="00E55139"/>
    <w:rsid w:val="00E712CC"/>
    <w:rsid w:val="00E84E83"/>
    <w:rsid w:val="00F35DCE"/>
    <w:rsid w:val="00F760A5"/>
    <w:rsid w:val="00FC12C6"/>
    <w:rsid w:val="00FC7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C8C0"/>
  <w15:chartTrackingRefBased/>
  <w15:docId w15:val="{FBFB1041-9216-4645-97FA-2F0FA60B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7F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001C4"/>
    <w:rPr>
      <w:color w:val="0563C1" w:themeColor="hyperlink"/>
      <w:u w:val="single"/>
    </w:rPr>
  </w:style>
  <w:style w:type="character" w:customStyle="1" w:styleId="UnresolvedMention">
    <w:name w:val="Unresolved Mention"/>
    <w:basedOn w:val="Carpredefinitoparagrafo"/>
    <w:uiPriority w:val="99"/>
    <w:semiHidden/>
    <w:unhideWhenUsed/>
    <w:rsid w:val="009001C4"/>
    <w:rPr>
      <w:color w:val="605E5C"/>
      <w:shd w:val="clear" w:color="auto" w:fill="E1DFDD"/>
    </w:rPr>
  </w:style>
  <w:style w:type="paragraph" w:styleId="Testofumetto">
    <w:name w:val="Balloon Text"/>
    <w:basedOn w:val="Normale"/>
    <w:link w:val="TestofumettoCarattere"/>
    <w:uiPriority w:val="99"/>
    <w:semiHidden/>
    <w:unhideWhenUsed/>
    <w:rsid w:val="008D2F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2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aggiaresicuri.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0E14-07DD-496D-8785-B41CCFF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colosimo</dc:creator>
  <cp:keywords/>
  <dc:description/>
  <cp:lastModifiedBy>Andrea Pichelli</cp:lastModifiedBy>
  <cp:revision>2</cp:revision>
  <dcterms:created xsi:type="dcterms:W3CDTF">2020-06-26T07:58:00Z</dcterms:created>
  <dcterms:modified xsi:type="dcterms:W3CDTF">2020-06-26T07:58:00Z</dcterms:modified>
</cp:coreProperties>
</file>